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AD" w:rsidRPr="00251D86" w:rsidRDefault="00B86BAD" w:rsidP="00251D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/>
          <w:b/>
          <w:i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251D86"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бука пения</w:t>
      </w: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86BAD" w:rsidRPr="00251D86" w:rsidRDefault="00B86BAD" w:rsidP="00251D86">
      <w:pPr>
        <w:spacing w:after="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251D86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 w:rsidRPr="00251D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Вострикова Елена Алексеевна</w:t>
      </w:r>
      <w:r w:rsidRPr="00251D86"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B86BAD" w:rsidRPr="00251D86" w:rsidRDefault="00B86BAD" w:rsidP="00251D8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1D86">
        <w:rPr>
          <w:rFonts w:ascii="Times New Roman" w:eastAsia="Times New Roman" w:hAnsi="Times New Roman"/>
          <w:sz w:val="24"/>
          <w:szCs w:val="24"/>
        </w:rPr>
        <w:t>Возраст обучающихся: 5 –</w:t>
      </w:r>
      <w:r w:rsidR="00251D86" w:rsidRPr="00251D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/>
          <w:sz w:val="24"/>
          <w:szCs w:val="24"/>
        </w:rPr>
        <w:t>7 лет.</w:t>
      </w:r>
    </w:p>
    <w:p w:rsidR="00B86BAD" w:rsidRPr="00251D86" w:rsidRDefault="00B86BAD" w:rsidP="00251D8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1D86"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2 года.</w:t>
      </w:r>
    </w:p>
    <w:p w:rsidR="00B86BAD" w:rsidRPr="00251D86" w:rsidRDefault="00B86BAD" w:rsidP="00251D86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51D86"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29E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пения</w:t>
      </w:r>
      <w:r w:rsidR="00D6529E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29E" w:rsidRPr="00251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ет </w:t>
      </w:r>
      <w:r w:rsidRPr="00251D86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Pr="00251D86">
        <w:rPr>
          <w:rFonts w:ascii="Times New Roman" w:eastAsia="Times New Roman" w:hAnsi="Times New Roman"/>
          <w:sz w:val="24"/>
          <w:szCs w:val="24"/>
        </w:rPr>
        <w:t xml:space="preserve"> и предполагает освоение материала на стартовом уровне.</w:t>
      </w:r>
    </w:p>
    <w:p w:rsidR="00D6529E" w:rsidRPr="00251D86" w:rsidRDefault="00D6529E" w:rsidP="00251D8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0D1C" w:rsidRPr="00251D86" w:rsidRDefault="000E409A" w:rsidP="00251D8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.</w:t>
      </w:r>
      <w:r w:rsidRPr="00251D8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D50D1C" w:rsidRPr="00251D86">
        <w:rPr>
          <w:rFonts w:ascii="Times New Roman" w:eastAsia="Times New Roman" w:hAnsi="Times New Roman" w:cs="Times New Roman"/>
          <w:sz w:val="24"/>
          <w:szCs w:val="24"/>
        </w:rPr>
        <w:t>Современное общество характеризуется повышением внимания к нравственному, эстетическому развитию обучаю</w:t>
      </w:r>
      <w:bookmarkStart w:id="0" w:name="_GoBack"/>
      <w:bookmarkEnd w:id="0"/>
      <w:r w:rsidR="00D50D1C" w:rsidRPr="00251D86">
        <w:rPr>
          <w:rFonts w:ascii="Times New Roman" w:eastAsia="Times New Roman" w:hAnsi="Times New Roman" w:cs="Times New Roman"/>
          <w:sz w:val="24"/>
          <w:szCs w:val="24"/>
        </w:rPr>
        <w:t xml:space="preserve">щихся и </w:t>
      </w:r>
      <w:r w:rsidR="00785015" w:rsidRPr="00251D86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D50D1C" w:rsidRPr="00251D86">
        <w:rPr>
          <w:rFonts w:ascii="Times New Roman" w:eastAsia="Times New Roman" w:hAnsi="Times New Roman" w:cs="Times New Roman"/>
          <w:sz w:val="24"/>
          <w:szCs w:val="24"/>
        </w:rPr>
        <w:t>уникальным возможностям. В связи с этим на первый план выходит проблема выявления и развития творческого потенциала каждого ребенка, степени его одаренности, начиная с раннего возраста. Именно в этот период важно сформировать певческие и исполнительские навыки, приобщить детей к музыкальному искусству, которое способствует развитию творчес</w:t>
      </w:r>
      <w:r w:rsidR="00785015" w:rsidRPr="00251D86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D50D1C" w:rsidRPr="00251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5A9" w:rsidRPr="00251D86" w:rsidRDefault="00D6529E" w:rsidP="00251D8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ть.</w:t>
      </w:r>
      <w:r w:rsidR="00F775A9" w:rsidRPr="00251D86">
        <w:rPr>
          <w:rFonts w:ascii="Times New Roman" w:hAnsi="Times New Roman" w:cs="Times New Roman"/>
          <w:sz w:val="24"/>
          <w:szCs w:val="24"/>
        </w:rPr>
        <w:t xml:space="preserve"> Приобретая музыкальный опыт, дети смогут применить его в дальнейшей жизни: обучении в вокальных студиях, школах, в выступлении перед родственниками, сверстниками и другими аудиториями</w:t>
      </w:r>
      <w:r w:rsidR="00484680" w:rsidRPr="00251D86">
        <w:rPr>
          <w:rFonts w:ascii="Times New Roman" w:hAnsi="Times New Roman" w:cs="Times New Roman"/>
          <w:sz w:val="24"/>
          <w:szCs w:val="24"/>
        </w:rPr>
        <w:t>.</w:t>
      </w:r>
    </w:p>
    <w:p w:rsidR="00D50D1C" w:rsidRPr="00251D86" w:rsidRDefault="00D50D1C" w:rsidP="00251D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ат</w:t>
      </w:r>
      <w:r w:rsidR="00A1182F"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6529E"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граммы.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В процесс обучения вовлечены дети дошкольного возраста</w:t>
      </w:r>
      <w:r w:rsidR="00DC0D19" w:rsidRPr="00251D86"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ля них предус</w:t>
      </w:r>
      <w:r w:rsidR="00E1797D" w:rsidRPr="00251D86">
        <w:rPr>
          <w:rFonts w:ascii="Times New Roman" w:eastAsia="Times New Roman" w:hAnsi="Times New Roman" w:cs="Times New Roman"/>
          <w:sz w:val="24"/>
          <w:szCs w:val="24"/>
        </w:rPr>
        <w:t>мотрены занятия по 2-х годичной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(5-</w:t>
      </w:r>
      <w:r w:rsidR="00DC0D19" w:rsidRPr="00251D8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E1797D" w:rsidRPr="00251D86">
        <w:rPr>
          <w:rFonts w:ascii="Times New Roman" w:eastAsia="Times New Roman" w:hAnsi="Times New Roman" w:cs="Times New Roman"/>
          <w:sz w:val="24"/>
          <w:szCs w:val="24"/>
        </w:rPr>
        <w:t>) и 1-но годичной</w:t>
      </w:r>
      <w:r w:rsidR="00B25151" w:rsidRPr="00251D86">
        <w:rPr>
          <w:rFonts w:ascii="Times New Roman" w:eastAsia="Times New Roman" w:hAnsi="Times New Roman" w:cs="Times New Roman"/>
          <w:sz w:val="24"/>
          <w:szCs w:val="24"/>
        </w:rPr>
        <w:t xml:space="preserve"> (6</w:t>
      </w:r>
      <w:r w:rsidR="00DC0D19" w:rsidRPr="00251D86">
        <w:rPr>
          <w:rFonts w:ascii="Times New Roman" w:eastAsia="Times New Roman" w:hAnsi="Times New Roman" w:cs="Times New Roman"/>
          <w:sz w:val="24"/>
          <w:szCs w:val="24"/>
        </w:rPr>
        <w:t>– 7</w:t>
      </w:r>
      <w:r w:rsidR="00B25151" w:rsidRPr="00251D86">
        <w:rPr>
          <w:rFonts w:ascii="Times New Roman" w:eastAsia="Times New Roman" w:hAnsi="Times New Roman" w:cs="Times New Roman"/>
          <w:sz w:val="24"/>
          <w:szCs w:val="24"/>
        </w:rPr>
        <w:t xml:space="preserve"> лет) </w:t>
      </w:r>
      <w:r w:rsidR="00E1797D" w:rsidRPr="00251D8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обучения.</w:t>
      </w:r>
    </w:p>
    <w:p w:rsidR="00251D86" w:rsidRPr="00251D86" w:rsidRDefault="00251D86" w:rsidP="00251D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бучения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1D86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и очно-заочная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</w:t>
      </w:r>
      <w:r w:rsidRPr="00251D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шанной модели обучения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чном и дистанционном форматах).</w:t>
      </w:r>
      <w:r w:rsidRPr="00251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используется в отдельные временные промежутки </w:t>
      </w:r>
      <w:r w:rsidRPr="00251D86">
        <w:rPr>
          <w:rFonts w:ascii="Times New Roman" w:hAnsi="Times New Roman"/>
          <w:sz w:val="24"/>
          <w:szCs w:val="24"/>
        </w:rPr>
        <w:t xml:space="preserve">чрезвычайных ситуаций природного и техногенного характера,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посредством СМС или электронной почты на адреса родителей обучающихся.</w:t>
      </w:r>
      <w:proofErr w:type="gramEnd"/>
    </w:p>
    <w:p w:rsidR="00251D86" w:rsidRPr="00251D86" w:rsidRDefault="00251D86" w:rsidP="00251D8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D86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D86">
        <w:rPr>
          <w:rFonts w:ascii="Times New Roman" w:hAnsi="Times New Roman" w:cs="Times New Roman"/>
          <w:i/>
          <w:sz w:val="24"/>
          <w:szCs w:val="24"/>
        </w:rPr>
        <w:t>групповая</w:t>
      </w:r>
      <w:r w:rsidRPr="00251D86">
        <w:rPr>
          <w:rFonts w:ascii="Times New Roman" w:hAnsi="Times New Roman" w:cs="Times New Roman"/>
          <w:sz w:val="24"/>
          <w:szCs w:val="24"/>
        </w:rPr>
        <w:t xml:space="preserve"> форма занятий – предусматривает совместную деятельность;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 xml:space="preserve">- групповое </w:t>
      </w:r>
      <w:proofErr w:type="spellStart"/>
      <w:r w:rsidRPr="00251D8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51D86">
        <w:rPr>
          <w:rFonts w:ascii="Times New Roman" w:hAnsi="Times New Roman" w:cs="Times New Roman"/>
          <w:sz w:val="24"/>
          <w:szCs w:val="24"/>
        </w:rPr>
        <w:t>-занятие;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D86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251D86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251D86">
        <w:rPr>
          <w:rFonts w:ascii="Times New Roman" w:hAnsi="Times New Roman" w:cs="Times New Roman"/>
          <w:sz w:val="24"/>
          <w:szCs w:val="24"/>
        </w:rPr>
        <w:t>-консультация;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 xml:space="preserve">- образовательные </w:t>
      </w:r>
      <w:proofErr w:type="spellStart"/>
      <w:r w:rsidRPr="00251D8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51D86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>- видеоконференции (</w:t>
      </w:r>
      <w:proofErr w:type="spellStart"/>
      <w:r w:rsidRPr="00251D86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251D86">
        <w:rPr>
          <w:rFonts w:ascii="Times New Roman" w:hAnsi="Times New Roman" w:cs="Times New Roman"/>
          <w:sz w:val="24"/>
          <w:szCs w:val="24"/>
        </w:rPr>
        <w:t xml:space="preserve">, </w:t>
      </w:r>
      <w:r w:rsidRPr="00251D8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51D86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251D86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51D86">
        <w:rPr>
          <w:rFonts w:ascii="Times New Roman" w:hAnsi="Times New Roman" w:cs="Times New Roman"/>
          <w:sz w:val="24"/>
          <w:szCs w:val="24"/>
        </w:rPr>
        <w:t xml:space="preserve">; электронная почта; 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</w:t>
      </w:r>
      <w:proofErr w:type="spellStart"/>
      <w:r w:rsidRPr="00251D8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51D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1D86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251D86">
        <w:rPr>
          <w:rFonts w:ascii="Times New Roman" w:hAnsi="Times New Roman" w:cs="Times New Roman"/>
          <w:sz w:val="24"/>
          <w:szCs w:val="24"/>
        </w:rPr>
        <w:t xml:space="preserve"> режимов; </w:t>
      </w:r>
    </w:p>
    <w:p w:rsidR="00251D86" w:rsidRPr="00251D86" w:rsidRDefault="00251D86" w:rsidP="00251D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и сроки реализации дополнительной общеобразовательной общеразвивающей программы «Азбука пения».</w:t>
      </w:r>
    </w:p>
    <w:p w:rsidR="00251D86" w:rsidRPr="00251D86" w:rsidRDefault="00251D86" w:rsidP="00251D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2 года обучения.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1 год обучения – 74 часа в год. 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2 год обучения – 74 часа в год.</w:t>
      </w:r>
    </w:p>
    <w:p w:rsidR="00251D86" w:rsidRPr="00251D86" w:rsidRDefault="00251D86" w:rsidP="00251D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251D86">
        <w:rPr>
          <w:rFonts w:ascii="Times New Roman" w:eastAsia="Times New Roman" w:hAnsi="Times New Roman" w:cs="Times New Roman"/>
          <w:b/>
          <w:sz w:val="24"/>
          <w:szCs w:val="24"/>
        </w:rPr>
        <w:t>148 часов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за 2-х годичный курс обучения и </w:t>
      </w:r>
      <w:r w:rsidRPr="00251D86">
        <w:rPr>
          <w:rFonts w:ascii="Times New Roman" w:eastAsia="Times New Roman" w:hAnsi="Times New Roman" w:cs="Times New Roman"/>
          <w:b/>
          <w:sz w:val="24"/>
          <w:szCs w:val="24"/>
        </w:rPr>
        <w:t>74 часа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за одногодичный курс обучения.</w:t>
      </w:r>
    </w:p>
    <w:p w:rsidR="00251D86" w:rsidRPr="00251D86" w:rsidRDefault="00251D86" w:rsidP="00251D86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 xml:space="preserve">Наполняемость в группах первого года обучения - 15 человек, второго года обучения - 12 человек. </w:t>
      </w:r>
    </w:p>
    <w:p w:rsidR="00251D86" w:rsidRPr="00251D86" w:rsidRDefault="00251D86" w:rsidP="00251D86">
      <w:pPr>
        <w:pStyle w:val="a7"/>
        <w:tabs>
          <w:tab w:val="left" w:pos="708"/>
          <w:tab w:val="left" w:pos="1350"/>
        </w:tabs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D86">
        <w:rPr>
          <w:rFonts w:ascii="Times New Roman" w:hAnsi="Times New Roman" w:cs="Times New Roman"/>
          <w:sz w:val="24"/>
          <w:szCs w:val="24"/>
        </w:rPr>
        <w:tab/>
      </w: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Режим занятий.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 по 30 мину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 w:cs="Times New Roman"/>
          <w:bCs/>
          <w:i/>
          <w:sz w:val="24"/>
          <w:szCs w:val="24"/>
        </w:rPr>
        <w:t>Смешанная форма обучения:</w:t>
      </w: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251D86" w:rsidRPr="00251D86" w:rsidRDefault="00251D86" w:rsidP="00251D86">
      <w:pPr>
        <w:pStyle w:val="a7"/>
        <w:tabs>
          <w:tab w:val="left" w:pos="708"/>
          <w:tab w:val="left" w:pos="135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для глаз. </w:t>
      </w:r>
    </w:p>
    <w:p w:rsidR="00251D86" w:rsidRPr="00251D86" w:rsidRDefault="00251D86" w:rsidP="00251D86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4543" w:rsidRPr="00251D86" w:rsidRDefault="00D6529E" w:rsidP="00251D86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Цель</w:t>
      </w:r>
      <w:r w:rsidR="00A1182F" w:rsidRPr="00251D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65542" w:rsidRPr="00251D86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</w:t>
      </w:r>
      <w:r w:rsidR="00CA6D96" w:rsidRPr="00251D86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</w:t>
      </w:r>
      <w:r w:rsidR="00065542" w:rsidRPr="00251D86">
        <w:rPr>
          <w:rFonts w:ascii="Times New Roman" w:eastAsia="Times New Roman" w:hAnsi="Times New Roman" w:cs="Times New Roman"/>
          <w:sz w:val="24"/>
          <w:szCs w:val="24"/>
        </w:rPr>
        <w:t>развитие дошкольников, формирова</w:t>
      </w:r>
      <w:r w:rsidR="00A66C24" w:rsidRPr="00251D86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844543" w:rsidRPr="00251D86">
        <w:rPr>
          <w:rFonts w:ascii="Times New Roman" w:eastAsia="Times New Roman" w:hAnsi="Times New Roman" w:cs="Times New Roman"/>
          <w:sz w:val="24"/>
          <w:szCs w:val="24"/>
        </w:rPr>
        <w:t xml:space="preserve">вокальных </w:t>
      </w:r>
      <w:r w:rsidR="00CA6D96" w:rsidRPr="00251D86">
        <w:rPr>
          <w:rFonts w:ascii="Times New Roman" w:eastAsia="Times New Roman" w:hAnsi="Times New Roman" w:cs="Times New Roman"/>
          <w:sz w:val="24"/>
          <w:szCs w:val="24"/>
        </w:rPr>
        <w:t xml:space="preserve">и сценических </w:t>
      </w:r>
      <w:r w:rsidR="00844543" w:rsidRPr="00251D86">
        <w:rPr>
          <w:rFonts w:ascii="Times New Roman" w:eastAsia="Times New Roman" w:hAnsi="Times New Roman" w:cs="Times New Roman"/>
          <w:sz w:val="24"/>
          <w:szCs w:val="24"/>
        </w:rPr>
        <w:t xml:space="preserve">навыков </w:t>
      </w:r>
      <w:r w:rsidR="00CA6D96" w:rsidRPr="00251D86">
        <w:rPr>
          <w:rFonts w:ascii="Times New Roman" w:eastAsia="Times New Roman" w:hAnsi="Times New Roman" w:cs="Times New Roman"/>
          <w:sz w:val="24"/>
          <w:szCs w:val="24"/>
        </w:rPr>
        <w:t>средствами коллективного</w:t>
      </w:r>
      <w:r w:rsidR="007344B5" w:rsidRPr="00251D86">
        <w:rPr>
          <w:rFonts w:ascii="Times New Roman" w:eastAsia="Times New Roman" w:hAnsi="Times New Roman" w:cs="Times New Roman"/>
          <w:sz w:val="24"/>
          <w:szCs w:val="24"/>
        </w:rPr>
        <w:t xml:space="preserve"> и сольного</w:t>
      </w:r>
      <w:r w:rsidR="00A66C24" w:rsidRPr="00251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4B5" w:rsidRPr="00251D86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</w:t>
      </w:r>
      <w:r w:rsidR="00CA6D96" w:rsidRPr="00251D86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="00A66C24" w:rsidRPr="00251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542" w:rsidRPr="00251D86" w:rsidRDefault="00D6529E" w:rsidP="00251D86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>Личностные: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воспитывать устойчивый интерес и отзывчивость на музыкальные произведения разных жанров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интерес к музыке и мотивировать </w:t>
      </w:r>
      <w:proofErr w:type="gramStart"/>
      <w:r w:rsidRPr="00251D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 к певческой деятельности;</w:t>
      </w:r>
    </w:p>
    <w:p w:rsidR="00251D86" w:rsidRPr="00251D86" w:rsidRDefault="00251D86" w:rsidP="00251D86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51D86">
        <w:rPr>
          <w:rFonts w:eastAsia="Times New Roman"/>
          <w:color w:val="auto"/>
        </w:rPr>
        <w:t>-</w:t>
      </w:r>
      <w:r w:rsidRPr="00251D86">
        <w:rPr>
          <w:rFonts w:eastAsia="Calibri"/>
          <w:color w:val="auto"/>
        </w:rPr>
        <w:t>формировать этику поведения на занятиях, мероприятиях и концертах;</w:t>
      </w:r>
    </w:p>
    <w:p w:rsidR="00251D86" w:rsidRPr="00251D86" w:rsidRDefault="00251D86" w:rsidP="00251D86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51D86">
        <w:rPr>
          <w:rFonts w:eastAsia="Times New Roman"/>
          <w:color w:val="auto"/>
        </w:rPr>
        <w:t>-</w:t>
      </w:r>
      <w:r w:rsidRPr="00251D86">
        <w:rPr>
          <w:color w:val="auto"/>
        </w:rPr>
        <w:t xml:space="preserve"> воспитывать дисциплинированность, трудолюбие, дружелюбие, отзывчивость, коллективизм</w:t>
      </w:r>
      <w:r w:rsidRPr="00251D86">
        <w:rPr>
          <w:rFonts w:eastAsia="Calibri"/>
          <w:color w:val="auto"/>
        </w:rPr>
        <w:t>.</w:t>
      </w:r>
    </w:p>
    <w:p w:rsidR="00251D86" w:rsidRPr="00251D86" w:rsidRDefault="00251D86" w:rsidP="00251D86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51D86">
        <w:rPr>
          <w:rFonts w:eastAsia="Calibri"/>
          <w:color w:val="auto"/>
        </w:rPr>
        <w:t>-формировать культуру здоровья личности обучающегося посредством вокального искусства.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-развивать музыкальные способности: слух, ритм, память, эмоциональную отзывчивость, 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речевой аппарат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развивать координацию движений в соответствии с текстом произведения, структурой, темпом, динамикой и регистровыми особенностями произведения, не подражая друг другу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развивать мышление, воображение, фантазию, потребность к самовыражению в различных видах музыкальной деятельности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формировать умение строить продуктивное взаимодействие со сверстниками и взрослыми, участвовать в коллективном обсуждении проблем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развивать умение контролировать и оценивать свои действия и действия сверстников.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обогатить музыкальную эрудицию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обогатить слуховой опыт при знакомстве с основными жанрами музыки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сформировать вокальную артикуляцию, певческое дыхание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</w:rPr>
        <w:t>-с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>формировать вокально-исполнительские навыки в сольном и ансамблевом творчестве;</w:t>
      </w:r>
    </w:p>
    <w:p w:rsidR="00251D86" w:rsidRPr="00251D86" w:rsidRDefault="00251D86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сформировать опыт концертной и конкурсной деятельности;</w:t>
      </w:r>
    </w:p>
    <w:p w:rsidR="00251D86" w:rsidRPr="00251D86" w:rsidRDefault="00251D86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по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детскими музыкальными шумовыми инструментами, обучать игре на них и умению различать инструменты на слух;</w:t>
      </w:r>
    </w:p>
    <w:p w:rsidR="00251D86" w:rsidRPr="00251D86" w:rsidRDefault="00251D86" w:rsidP="00251D86">
      <w:pPr>
        <w:shd w:val="clear" w:color="auto" w:fill="FFFFFF"/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51D86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ормировать элементы </w:t>
      </w:r>
      <w:r w:rsidRPr="00251D8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251D86">
        <w:rPr>
          <w:rFonts w:ascii="Times New Roman" w:eastAsia="Times New Roman" w:hAnsi="Times New Roman" w:cs="Times New Roman"/>
          <w:sz w:val="24"/>
          <w:szCs w:val="24"/>
        </w:rPr>
        <w:t xml:space="preserve">-компетенций. </w:t>
      </w:r>
    </w:p>
    <w:p w:rsidR="00802185" w:rsidRPr="00251D86" w:rsidRDefault="00D6529E" w:rsidP="00251D8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(целевые ориентиры) освоения программы</w:t>
      </w:r>
    </w:p>
    <w:p w:rsidR="00E95C1C" w:rsidRPr="00251D86" w:rsidRDefault="002B6D97" w:rsidP="00251D8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="00D6529E"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7963" w:rsidRPr="00251D86" w:rsidRDefault="00066C37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сформированы:</w:t>
      </w:r>
    </w:p>
    <w:p w:rsidR="00BD4AA1" w:rsidRPr="00251D86" w:rsidRDefault="002B6D97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4AA1" w:rsidRPr="00251D86">
        <w:rPr>
          <w:rFonts w:ascii="Times New Roman" w:hAnsi="Times New Roman" w:cs="Times New Roman"/>
          <w:sz w:val="24"/>
          <w:szCs w:val="24"/>
        </w:rPr>
        <w:t xml:space="preserve"> эмоциональный откл</w:t>
      </w:r>
      <w:r w:rsidR="00354B39" w:rsidRPr="00251D86">
        <w:rPr>
          <w:rFonts w:ascii="Times New Roman" w:hAnsi="Times New Roman" w:cs="Times New Roman"/>
          <w:sz w:val="24"/>
          <w:szCs w:val="24"/>
        </w:rPr>
        <w:t xml:space="preserve">ик на музыкальное произведение, умея </w:t>
      </w:r>
      <w:r w:rsidR="00354B39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о прослушанном произведении («эмоциональный словарь»</w:t>
      </w:r>
      <w:r w:rsidR="00B13768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ложение №6</w:t>
      </w:r>
      <w:r w:rsidR="00354B39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D4AA1" w:rsidRPr="00251D86" w:rsidRDefault="001B6B79" w:rsidP="00251D86">
      <w:pPr>
        <w:pStyle w:val="Default"/>
        <w:spacing w:line="276" w:lineRule="auto"/>
        <w:jc w:val="both"/>
      </w:pPr>
      <w:r w:rsidRPr="00251D86">
        <w:rPr>
          <w:rFonts w:eastAsia="Times New Roman"/>
          <w:lang w:eastAsia="ru-RU"/>
        </w:rPr>
        <w:t>-</w:t>
      </w:r>
      <w:r w:rsidR="00BD4AA1" w:rsidRPr="00251D86">
        <w:rPr>
          <w:rFonts w:eastAsia="Times New Roman"/>
          <w:lang w:eastAsia="ru-RU"/>
        </w:rPr>
        <w:t xml:space="preserve"> </w:t>
      </w:r>
      <w:r w:rsidR="00BD4AA1" w:rsidRPr="00251D86">
        <w:t xml:space="preserve">основы внутренней мотивации к певческой деятельности; </w:t>
      </w:r>
    </w:p>
    <w:p w:rsidR="00E95C1C" w:rsidRPr="00251D86" w:rsidRDefault="00E95C1C" w:rsidP="00251D86">
      <w:pPr>
        <w:pStyle w:val="Default"/>
        <w:spacing w:line="276" w:lineRule="auto"/>
        <w:jc w:val="both"/>
        <w:rPr>
          <w:rFonts w:eastAsia="Calibri"/>
        </w:rPr>
      </w:pPr>
      <w:r w:rsidRPr="00251D86">
        <w:t xml:space="preserve">- понятие основных нравственных норм поведения </w:t>
      </w:r>
      <w:r w:rsidRPr="00251D86">
        <w:rPr>
          <w:rFonts w:eastAsia="Calibri"/>
        </w:rPr>
        <w:t>на занятиях, мероприятиях и концертах;</w:t>
      </w:r>
    </w:p>
    <w:p w:rsidR="001D7963" w:rsidRPr="00251D86" w:rsidRDefault="001D7963" w:rsidP="00251D86">
      <w:pPr>
        <w:pStyle w:val="Default"/>
        <w:spacing w:line="276" w:lineRule="auto"/>
        <w:jc w:val="both"/>
      </w:pPr>
      <w:r w:rsidRPr="00251D86">
        <w:t>- личностные качества, такие как дисциплинированность, трудолюбие, отзывчивость, дружелюбие, коллективизм</w:t>
      </w:r>
      <w:r w:rsidR="00E95C1C" w:rsidRPr="00251D86">
        <w:t>.</w:t>
      </w:r>
    </w:p>
    <w:p w:rsidR="002B6D97" w:rsidRPr="00251D86" w:rsidRDefault="002B6D97" w:rsidP="00251D86">
      <w:pPr>
        <w:shd w:val="clear" w:color="auto" w:fill="FFFFFF"/>
        <w:spacing w:after="0" w:line="276" w:lineRule="auto"/>
        <w:ind w:right="28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="00D6529E"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C7DC0" w:rsidRPr="00251D86" w:rsidRDefault="00D15629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исполнить песню мелодично, ритмично, эмоционально, четко проговаривая слова;</w:t>
      </w:r>
    </w:p>
    <w:p w:rsidR="008C7DC0" w:rsidRPr="00251D86" w:rsidRDefault="00D15629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азвиты способности </w:t>
      </w:r>
      <w:proofErr w:type="gramStart"/>
      <w:r w:rsidR="008C7DC0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proofErr w:type="gramEnd"/>
      <w:r w:rsidR="008C7DC0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действия в процессе интонационно-образного исполнения песен, </w:t>
      </w:r>
      <w:r w:rsidR="003601CB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игр, </w:t>
      </w:r>
      <w:r w:rsidR="008C7DC0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ражая друг другу;</w:t>
      </w:r>
    </w:p>
    <w:p w:rsidR="008C7DC0" w:rsidRPr="00251D86" w:rsidRDefault="008C7DC0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дут стремиться творчески подходить к исполнению произведений;</w:t>
      </w:r>
    </w:p>
    <w:p w:rsidR="008C7DC0" w:rsidRPr="00251D86" w:rsidRDefault="00D15629" w:rsidP="00251D8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326" w:rsidRPr="00251D86">
        <w:rPr>
          <w:rFonts w:ascii="Times New Roman" w:eastAsia="Times New Roman" w:hAnsi="Times New Roman" w:cs="Times New Roman"/>
          <w:sz w:val="24"/>
          <w:szCs w:val="24"/>
        </w:rPr>
        <w:t xml:space="preserve">будут стремиться к </w:t>
      </w:r>
      <w:r w:rsidR="008C7DC0" w:rsidRPr="00251D86">
        <w:rPr>
          <w:rFonts w:ascii="Times New Roman" w:eastAsia="Times New Roman" w:hAnsi="Times New Roman" w:cs="Times New Roman"/>
          <w:sz w:val="24"/>
          <w:szCs w:val="24"/>
        </w:rPr>
        <w:t>продуктивному взаимодействию со сверстниками и взрослыми, участвовать в коллективном обсуждении проблем;</w:t>
      </w:r>
    </w:p>
    <w:p w:rsidR="007247AD" w:rsidRPr="00251D86" w:rsidRDefault="007247AD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hAnsi="Times New Roman" w:cs="Times New Roman"/>
          <w:sz w:val="24"/>
          <w:szCs w:val="24"/>
        </w:rPr>
        <w:lastRenderedPageBreak/>
        <w:t xml:space="preserve">-будут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контроль, коррекцию, оценку собственных действий или действий партнера в коллективном творчестве.</w:t>
      </w:r>
    </w:p>
    <w:p w:rsidR="00E95C1C" w:rsidRPr="00251D86" w:rsidRDefault="002B6D97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D6529E" w:rsidRPr="00251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20641" w:rsidRPr="00251D86" w:rsidRDefault="00620641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ятся с некоторыми музыкальными терминами и музыкальными знаками, смогут назвать группу артистов по количеству её участников</w:t>
      </w:r>
      <w:r w:rsidR="003601CB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5629" w:rsidRPr="00251D86" w:rsidRDefault="003601CB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ятся с основными музыкальными жанрами: песня, танец, марш,</w:t>
      </w:r>
      <w:r w:rsidR="00D15629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меть различать характер песен, инструментальных пьес, средств их выразительности;</w:t>
      </w:r>
    </w:p>
    <w:p w:rsidR="003601CB" w:rsidRPr="00251D86" w:rsidRDefault="00D15629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1CB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нать строение голосового аппарата, правила пения и певческого дыхания;</w:t>
      </w:r>
    </w:p>
    <w:p w:rsidR="003601CB" w:rsidRPr="00251D86" w:rsidRDefault="00D15629" w:rsidP="00251D8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601CB" w:rsidRPr="0025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исполнять музыкальное произведение, опираясь на правила сольного и хорового пения.</w:t>
      </w:r>
    </w:p>
    <w:p w:rsidR="003601CB" w:rsidRPr="00251D86" w:rsidRDefault="003601CB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дут знать правила поведения на сцене, правила пользования микрофоном;</w:t>
      </w:r>
    </w:p>
    <w:p w:rsidR="00A8344D" w:rsidRPr="00251D86" w:rsidRDefault="00D15629" w:rsidP="00251D86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0641" w:rsidRPr="002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ятся с детскими музыкальными шумовыми инструментами, игре на них и умению различать инструменты на слух;</w:t>
      </w:r>
    </w:p>
    <w:p w:rsidR="006462BB" w:rsidRPr="00920ED0" w:rsidRDefault="00D6529E" w:rsidP="00251D8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D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рмы контроля</w:t>
      </w:r>
      <w:r w:rsidR="00812545" w:rsidRPr="00251D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719EA" w:rsidRPr="00251D86">
        <w:rPr>
          <w:rFonts w:ascii="Times New Roman" w:hAnsi="Times New Roman" w:cs="Times New Roman"/>
          <w:sz w:val="24"/>
          <w:szCs w:val="24"/>
        </w:rPr>
        <w:t>результативности освоения</w:t>
      </w:r>
      <w:r w:rsidR="00812545" w:rsidRPr="00251D8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719EA" w:rsidRPr="00251D86"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="003C7ECE" w:rsidRPr="00251D86">
        <w:rPr>
          <w:rFonts w:ascii="Times New Roman" w:hAnsi="Times New Roman" w:cs="Times New Roman"/>
          <w:sz w:val="24"/>
          <w:szCs w:val="24"/>
        </w:rPr>
        <w:t xml:space="preserve"> </w:t>
      </w:r>
      <w:r w:rsidR="008719EA" w:rsidRPr="00251D86">
        <w:rPr>
          <w:rFonts w:ascii="Times New Roman" w:hAnsi="Times New Roman" w:cs="Times New Roman"/>
          <w:sz w:val="24"/>
          <w:szCs w:val="24"/>
        </w:rPr>
        <w:t>наб</w:t>
      </w:r>
      <w:r w:rsidR="00185DB0" w:rsidRPr="00251D86">
        <w:rPr>
          <w:rFonts w:ascii="Times New Roman" w:hAnsi="Times New Roman" w:cs="Times New Roman"/>
          <w:sz w:val="24"/>
          <w:szCs w:val="24"/>
        </w:rPr>
        <w:t xml:space="preserve">людение педагога в ходе занятий, </w:t>
      </w:r>
      <w:r w:rsidR="00B05048" w:rsidRPr="00251D86">
        <w:rPr>
          <w:rFonts w:ascii="Times New Roman" w:hAnsi="Times New Roman" w:cs="Times New Roman"/>
          <w:sz w:val="24"/>
          <w:szCs w:val="24"/>
        </w:rPr>
        <w:t>репетиций и концертной деятельности</w:t>
      </w:r>
      <w:r w:rsidR="00185DB0" w:rsidRPr="00251D86">
        <w:rPr>
          <w:rFonts w:ascii="Times New Roman" w:hAnsi="Times New Roman" w:cs="Times New Roman"/>
          <w:sz w:val="24"/>
          <w:szCs w:val="24"/>
        </w:rPr>
        <w:t>;</w:t>
      </w:r>
      <w:r w:rsidR="003C7ECE" w:rsidRPr="00251D86"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251D86">
        <w:rPr>
          <w:rFonts w:ascii="Times New Roman" w:hAnsi="Times New Roman" w:cs="Times New Roman"/>
          <w:sz w:val="24"/>
          <w:szCs w:val="24"/>
        </w:rPr>
        <w:t>б</w:t>
      </w:r>
      <w:r w:rsidR="008719EA" w:rsidRPr="00251D86">
        <w:rPr>
          <w:rFonts w:ascii="Times New Roman" w:hAnsi="Times New Roman" w:cs="Times New Roman"/>
          <w:sz w:val="24"/>
          <w:szCs w:val="24"/>
        </w:rPr>
        <w:t>еседа,</w:t>
      </w:r>
      <w:r w:rsidR="006462BB" w:rsidRPr="00251D86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185DB0" w:rsidRPr="00251D86">
        <w:rPr>
          <w:rFonts w:ascii="Times New Roman" w:hAnsi="Times New Roman" w:cs="Times New Roman"/>
          <w:sz w:val="24"/>
          <w:szCs w:val="24"/>
        </w:rPr>
        <w:t>;</w:t>
      </w:r>
      <w:r w:rsidR="003C7ECE" w:rsidRPr="00251D86"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251D86">
        <w:rPr>
          <w:rFonts w:ascii="Times New Roman" w:hAnsi="Times New Roman" w:cs="Times New Roman"/>
          <w:sz w:val="24"/>
          <w:szCs w:val="24"/>
        </w:rPr>
        <w:t>выполнение практических заданий</w:t>
      </w:r>
      <w:r w:rsidR="00251D86" w:rsidRPr="00251D86">
        <w:rPr>
          <w:rFonts w:ascii="Times New Roman" w:hAnsi="Times New Roman" w:cs="Times New Roman"/>
          <w:sz w:val="24"/>
          <w:szCs w:val="24"/>
        </w:rPr>
        <w:t xml:space="preserve">, видеоотчёт, фотоотчёт, </w:t>
      </w:r>
      <w:proofErr w:type="spellStart"/>
      <w:r w:rsidR="00251D86" w:rsidRPr="00251D86">
        <w:rPr>
          <w:rFonts w:ascii="Times New Roman" w:hAnsi="Times New Roman" w:cs="Times New Roman"/>
          <w:sz w:val="24"/>
          <w:szCs w:val="24"/>
        </w:rPr>
        <w:t>аудиотчёт</w:t>
      </w:r>
      <w:proofErr w:type="spellEnd"/>
      <w:r w:rsidR="00251D86">
        <w:rPr>
          <w:rFonts w:ascii="Times New Roman" w:hAnsi="Times New Roman" w:cs="Times New Roman"/>
          <w:sz w:val="24"/>
          <w:szCs w:val="24"/>
        </w:rPr>
        <w:t>.</w:t>
      </w:r>
    </w:p>
    <w:sectPr w:rsidR="006462BB" w:rsidRPr="00920ED0" w:rsidSect="00D17875">
      <w:footerReference w:type="default" r:id="rId9"/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8A" w:rsidRDefault="00EE018A" w:rsidP="00404807">
      <w:pPr>
        <w:spacing w:after="0"/>
      </w:pPr>
      <w:r>
        <w:separator/>
      </w:r>
    </w:p>
  </w:endnote>
  <w:endnote w:type="continuationSeparator" w:id="0">
    <w:p w:rsidR="00EE018A" w:rsidRDefault="00EE018A" w:rsidP="004048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923792"/>
      <w:docPartObj>
        <w:docPartGallery w:val="Page Numbers (Bottom of Page)"/>
        <w:docPartUnique/>
      </w:docPartObj>
    </w:sdtPr>
    <w:sdtEndPr/>
    <w:sdtContent>
      <w:p w:rsidR="00D6529E" w:rsidRDefault="00D6529E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1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29E" w:rsidRDefault="00D652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8A" w:rsidRDefault="00EE018A" w:rsidP="00404807">
      <w:pPr>
        <w:spacing w:after="0"/>
      </w:pPr>
      <w:r>
        <w:separator/>
      </w:r>
    </w:p>
  </w:footnote>
  <w:footnote w:type="continuationSeparator" w:id="0">
    <w:p w:rsidR="00EE018A" w:rsidRDefault="00EE018A" w:rsidP="004048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54"/>
    <w:multiLevelType w:val="hybridMultilevel"/>
    <w:tmpl w:val="93268E0A"/>
    <w:lvl w:ilvl="0" w:tplc="D144D8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BEC7E89"/>
    <w:multiLevelType w:val="hybridMultilevel"/>
    <w:tmpl w:val="4A60BBD8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E631B2"/>
    <w:multiLevelType w:val="hybridMultilevel"/>
    <w:tmpl w:val="51DA83A0"/>
    <w:lvl w:ilvl="0" w:tplc="9D28A99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001A12"/>
    <w:multiLevelType w:val="multilevel"/>
    <w:tmpl w:val="36C0B3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4">
    <w:nsid w:val="12D2479E"/>
    <w:multiLevelType w:val="hybridMultilevel"/>
    <w:tmpl w:val="89FE7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2525F"/>
    <w:multiLevelType w:val="multilevel"/>
    <w:tmpl w:val="920439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951533D"/>
    <w:multiLevelType w:val="multilevel"/>
    <w:tmpl w:val="0C1C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B4BBF"/>
    <w:multiLevelType w:val="hybridMultilevel"/>
    <w:tmpl w:val="502E88D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1D5779B"/>
    <w:multiLevelType w:val="hybridMultilevel"/>
    <w:tmpl w:val="99864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2A24"/>
    <w:multiLevelType w:val="hybridMultilevel"/>
    <w:tmpl w:val="DBD05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47E59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4719E"/>
    <w:multiLevelType w:val="hybridMultilevel"/>
    <w:tmpl w:val="F968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759D4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E4F51"/>
    <w:multiLevelType w:val="hybridMultilevel"/>
    <w:tmpl w:val="DF50BDDC"/>
    <w:lvl w:ilvl="0" w:tplc="359CEB0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87F05"/>
    <w:multiLevelType w:val="multilevel"/>
    <w:tmpl w:val="23D06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15">
    <w:nsid w:val="491F6519"/>
    <w:multiLevelType w:val="hybridMultilevel"/>
    <w:tmpl w:val="B63A785C"/>
    <w:lvl w:ilvl="0" w:tplc="852A23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5920AA"/>
    <w:multiLevelType w:val="hybridMultilevel"/>
    <w:tmpl w:val="B2DC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66D9"/>
    <w:multiLevelType w:val="hybridMultilevel"/>
    <w:tmpl w:val="B37AF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739B5"/>
    <w:multiLevelType w:val="hybridMultilevel"/>
    <w:tmpl w:val="20026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9101F"/>
    <w:multiLevelType w:val="hybridMultilevel"/>
    <w:tmpl w:val="4754B1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C42099"/>
    <w:multiLevelType w:val="hybridMultilevel"/>
    <w:tmpl w:val="98EACA28"/>
    <w:lvl w:ilvl="0" w:tplc="E0AE0B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B080A"/>
    <w:multiLevelType w:val="hybridMultilevel"/>
    <w:tmpl w:val="34668082"/>
    <w:lvl w:ilvl="0" w:tplc="A9862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5547E8"/>
    <w:multiLevelType w:val="hybridMultilevel"/>
    <w:tmpl w:val="C6066C86"/>
    <w:lvl w:ilvl="0" w:tplc="8E887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6E4868"/>
    <w:multiLevelType w:val="hybridMultilevel"/>
    <w:tmpl w:val="1242B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C5FCB"/>
    <w:multiLevelType w:val="hybridMultilevel"/>
    <w:tmpl w:val="20B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411F0"/>
    <w:multiLevelType w:val="hybridMultilevel"/>
    <w:tmpl w:val="20B4069A"/>
    <w:lvl w:ilvl="0" w:tplc="00842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174855"/>
    <w:multiLevelType w:val="hybridMultilevel"/>
    <w:tmpl w:val="5A5CD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0EC5"/>
    <w:multiLevelType w:val="hybridMultilevel"/>
    <w:tmpl w:val="7CB48E70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7BA37813"/>
    <w:multiLevelType w:val="hybridMultilevel"/>
    <w:tmpl w:val="A152429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3"/>
  </w:num>
  <w:num w:numId="5">
    <w:abstractNumId w:val="1"/>
  </w:num>
  <w:num w:numId="6">
    <w:abstractNumId w:val="14"/>
  </w:num>
  <w:num w:numId="7">
    <w:abstractNumId w:val="17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5"/>
  </w:num>
  <w:num w:numId="13">
    <w:abstractNumId w:val="28"/>
  </w:num>
  <w:num w:numId="14">
    <w:abstractNumId w:val="26"/>
  </w:num>
  <w:num w:numId="15">
    <w:abstractNumId w:val="9"/>
  </w:num>
  <w:num w:numId="16">
    <w:abstractNumId w:val="27"/>
  </w:num>
  <w:num w:numId="17">
    <w:abstractNumId w:val="23"/>
  </w:num>
  <w:num w:numId="18">
    <w:abstractNumId w:val="7"/>
  </w:num>
  <w:num w:numId="19">
    <w:abstractNumId w:val="18"/>
  </w:num>
  <w:num w:numId="20">
    <w:abstractNumId w:val="24"/>
  </w:num>
  <w:num w:numId="21">
    <w:abstractNumId w:val="6"/>
  </w:num>
  <w:num w:numId="22">
    <w:abstractNumId w:val="2"/>
  </w:num>
  <w:num w:numId="23">
    <w:abstractNumId w:val="12"/>
  </w:num>
  <w:num w:numId="24">
    <w:abstractNumId w:val="0"/>
  </w:num>
  <w:num w:numId="25">
    <w:abstractNumId w:val="19"/>
  </w:num>
  <w:num w:numId="26">
    <w:abstractNumId w:val="13"/>
  </w:num>
  <w:num w:numId="27">
    <w:abstractNumId w:val="4"/>
  </w:num>
  <w:num w:numId="28">
    <w:abstractNumId w:val="11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AC"/>
    <w:rsid w:val="00002409"/>
    <w:rsid w:val="00006423"/>
    <w:rsid w:val="0000691D"/>
    <w:rsid w:val="00011E1D"/>
    <w:rsid w:val="00014C3B"/>
    <w:rsid w:val="00017A4F"/>
    <w:rsid w:val="000209AF"/>
    <w:rsid w:val="00021FEE"/>
    <w:rsid w:val="000235AE"/>
    <w:rsid w:val="00024288"/>
    <w:rsid w:val="00024C2E"/>
    <w:rsid w:val="0002553A"/>
    <w:rsid w:val="00026EB5"/>
    <w:rsid w:val="000334D7"/>
    <w:rsid w:val="00034CD7"/>
    <w:rsid w:val="00037385"/>
    <w:rsid w:val="00041925"/>
    <w:rsid w:val="00043AAD"/>
    <w:rsid w:val="00044139"/>
    <w:rsid w:val="0004568D"/>
    <w:rsid w:val="000458D4"/>
    <w:rsid w:val="00045AB7"/>
    <w:rsid w:val="00045CD6"/>
    <w:rsid w:val="00046C23"/>
    <w:rsid w:val="00065542"/>
    <w:rsid w:val="0006602C"/>
    <w:rsid w:val="000669CE"/>
    <w:rsid w:val="00066C37"/>
    <w:rsid w:val="000702A0"/>
    <w:rsid w:val="000739FE"/>
    <w:rsid w:val="00074482"/>
    <w:rsid w:val="000750C6"/>
    <w:rsid w:val="000752E7"/>
    <w:rsid w:val="000768AF"/>
    <w:rsid w:val="00077713"/>
    <w:rsid w:val="000808D4"/>
    <w:rsid w:val="00082C49"/>
    <w:rsid w:val="0008377E"/>
    <w:rsid w:val="00085017"/>
    <w:rsid w:val="000854AA"/>
    <w:rsid w:val="00086D73"/>
    <w:rsid w:val="00087872"/>
    <w:rsid w:val="00092EA2"/>
    <w:rsid w:val="00094C4D"/>
    <w:rsid w:val="000953E1"/>
    <w:rsid w:val="000A08F9"/>
    <w:rsid w:val="000A2B45"/>
    <w:rsid w:val="000A3BF6"/>
    <w:rsid w:val="000A5385"/>
    <w:rsid w:val="000A6481"/>
    <w:rsid w:val="000A7A4C"/>
    <w:rsid w:val="000B1DBD"/>
    <w:rsid w:val="000B1FC0"/>
    <w:rsid w:val="000B276E"/>
    <w:rsid w:val="000B483D"/>
    <w:rsid w:val="000B4CE4"/>
    <w:rsid w:val="000B5A33"/>
    <w:rsid w:val="000B671F"/>
    <w:rsid w:val="000B6EE0"/>
    <w:rsid w:val="000C2C3D"/>
    <w:rsid w:val="000C31EA"/>
    <w:rsid w:val="000C40E0"/>
    <w:rsid w:val="000D0915"/>
    <w:rsid w:val="000D1B8D"/>
    <w:rsid w:val="000D4D4D"/>
    <w:rsid w:val="000D59DA"/>
    <w:rsid w:val="000D6696"/>
    <w:rsid w:val="000E05DE"/>
    <w:rsid w:val="000E2455"/>
    <w:rsid w:val="000E409A"/>
    <w:rsid w:val="000E4AD9"/>
    <w:rsid w:val="000E60ED"/>
    <w:rsid w:val="000F7684"/>
    <w:rsid w:val="00100573"/>
    <w:rsid w:val="00103065"/>
    <w:rsid w:val="0011213E"/>
    <w:rsid w:val="001152B7"/>
    <w:rsid w:val="00121CC4"/>
    <w:rsid w:val="00122ACD"/>
    <w:rsid w:val="001242F1"/>
    <w:rsid w:val="00124DD6"/>
    <w:rsid w:val="00125F75"/>
    <w:rsid w:val="001314E6"/>
    <w:rsid w:val="001319FB"/>
    <w:rsid w:val="001439F0"/>
    <w:rsid w:val="00143A6A"/>
    <w:rsid w:val="001461EA"/>
    <w:rsid w:val="00152A44"/>
    <w:rsid w:val="0016295E"/>
    <w:rsid w:val="00163681"/>
    <w:rsid w:val="001672FF"/>
    <w:rsid w:val="00167D53"/>
    <w:rsid w:val="001722DD"/>
    <w:rsid w:val="001724A9"/>
    <w:rsid w:val="00174D38"/>
    <w:rsid w:val="001752A6"/>
    <w:rsid w:val="00175F30"/>
    <w:rsid w:val="001775D0"/>
    <w:rsid w:val="00181A45"/>
    <w:rsid w:val="00182725"/>
    <w:rsid w:val="0018374E"/>
    <w:rsid w:val="00183D25"/>
    <w:rsid w:val="001846FC"/>
    <w:rsid w:val="00184E5E"/>
    <w:rsid w:val="00185DB0"/>
    <w:rsid w:val="00191F37"/>
    <w:rsid w:val="00193018"/>
    <w:rsid w:val="001937FA"/>
    <w:rsid w:val="001957C1"/>
    <w:rsid w:val="001A2061"/>
    <w:rsid w:val="001A3136"/>
    <w:rsid w:val="001A48BC"/>
    <w:rsid w:val="001A60A6"/>
    <w:rsid w:val="001A6F4C"/>
    <w:rsid w:val="001A7427"/>
    <w:rsid w:val="001B1F71"/>
    <w:rsid w:val="001B6B79"/>
    <w:rsid w:val="001C232B"/>
    <w:rsid w:val="001C4BAF"/>
    <w:rsid w:val="001C5412"/>
    <w:rsid w:val="001C66A9"/>
    <w:rsid w:val="001C6AED"/>
    <w:rsid w:val="001D5AC9"/>
    <w:rsid w:val="001D7963"/>
    <w:rsid w:val="001E051D"/>
    <w:rsid w:val="001E21C9"/>
    <w:rsid w:val="001E2652"/>
    <w:rsid w:val="001E5758"/>
    <w:rsid w:val="001F2073"/>
    <w:rsid w:val="001F2A51"/>
    <w:rsid w:val="001F491C"/>
    <w:rsid w:val="001F4FFA"/>
    <w:rsid w:val="001F6045"/>
    <w:rsid w:val="001F7331"/>
    <w:rsid w:val="00201624"/>
    <w:rsid w:val="00201B66"/>
    <w:rsid w:val="00207858"/>
    <w:rsid w:val="002079B1"/>
    <w:rsid w:val="0021137B"/>
    <w:rsid w:val="00212DFD"/>
    <w:rsid w:val="0021503D"/>
    <w:rsid w:val="002154A1"/>
    <w:rsid w:val="00215D98"/>
    <w:rsid w:val="002232F0"/>
    <w:rsid w:val="002233D6"/>
    <w:rsid w:val="00223510"/>
    <w:rsid w:val="00223D5B"/>
    <w:rsid w:val="00227D3A"/>
    <w:rsid w:val="00233B7D"/>
    <w:rsid w:val="00240E19"/>
    <w:rsid w:val="00242414"/>
    <w:rsid w:val="00242526"/>
    <w:rsid w:val="00245D54"/>
    <w:rsid w:val="00251D86"/>
    <w:rsid w:val="00254473"/>
    <w:rsid w:val="00256EEA"/>
    <w:rsid w:val="00260511"/>
    <w:rsid w:val="0026194D"/>
    <w:rsid w:val="00261A8D"/>
    <w:rsid w:val="00261AEE"/>
    <w:rsid w:val="00263442"/>
    <w:rsid w:val="0026532C"/>
    <w:rsid w:val="002751DD"/>
    <w:rsid w:val="00275ADD"/>
    <w:rsid w:val="00276795"/>
    <w:rsid w:val="00276DAB"/>
    <w:rsid w:val="00287A9D"/>
    <w:rsid w:val="002902DD"/>
    <w:rsid w:val="00291BE5"/>
    <w:rsid w:val="00291C70"/>
    <w:rsid w:val="00293A3D"/>
    <w:rsid w:val="0029460A"/>
    <w:rsid w:val="002975E3"/>
    <w:rsid w:val="002A07BD"/>
    <w:rsid w:val="002A506B"/>
    <w:rsid w:val="002B663D"/>
    <w:rsid w:val="002B6D97"/>
    <w:rsid w:val="002B7DCF"/>
    <w:rsid w:val="002B7EC4"/>
    <w:rsid w:val="002C1435"/>
    <w:rsid w:val="002C3570"/>
    <w:rsid w:val="002C363E"/>
    <w:rsid w:val="002C45AE"/>
    <w:rsid w:val="002C6690"/>
    <w:rsid w:val="002D0089"/>
    <w:rsid w:val="002D221B"/>
    <w:rsid w:val="002D386D"/>
    <w:rsid w:val="002D553F"/>
    <w:rsid w:val="002E2485"/>
    <w:rsid w:val="002E279C"/>
    <w:rsid w:val="002E2879"/>
    <w:rsid w:val="002E2A42"/>
    <w:rsid w:val="002E3FA7"/>
    <w:rsid w:val="002E49F8"/>
    <w:rsid w:val="002E5382"/>
    <w:rsid w:val="002E7730"/>
    <w:rsid w:val="002E7CF3"/>
    <w:rsid w:val="002F2DC9"/>
    <w:rsid w:val="00302865"/>
    <w:rsid w:val="00303EC3"/>
    <w:rsid w:val="00305CE1"/>
    <w:rsid w:val="00307F51"/>
    <w:rsid w:val="00312D5E"/>
    <w:rsid w:val="003153C6"/>
    <w:rsid w:val="00316F20"/>
    <w:rsid w:val="00317BA2"/>
    <w:rsid w:val="00321B7A"/>
    <w:rsid w:val="00323E57"/>
    <w:rsid w:val="0032415A"/>
    <w:rsid w:val="00325160"/>
    <w:rsid w:val="00330EF5"/>
    <w:rsid w:val="0033270F"/>
    <w:rsid w:val="00334A20"/>
    <w:rsid w:val="00335B4A"/>
    <w:rsid w:val="00337F82"/>
    <w:rsid w:val="003409F0"/>
    <w:rsid w:val="003413F8"/>
    <w:rsid w:val="003433AF"/>
    <w:rsid w:val="003455C9"/>
    <w:rsid w:val="00347F99"/>
    <w:rsid w:val="0035013F"/>
    <w:rsid w:val="00352A0E"/>
    <w:rsid w:val="00354B39"/>
    <w:rsid w:val="003561D7"/>
    <w:rsid w:val="00357911"/>
    <w:rsid w:val="003601CB"/>
    <w:rsid w:val="00363B52"/>
    <w:rsid w:val="00363E62"/>
    <w:rsid w:val="00366347"/>
    <w:rsid w:val="003666E4"/>
    <w:rsid w:val="00367D55"/>
    <w:rsid w:val="00372186"/>
    <w:rsid w:val="0037320D"/>
    <w:rsid w:val="00373326"/>
    <w:rsid w:val="003766A1"/>
    <w:rsid w:val="00376EE7"/>
    <w:rsid w:val="00385B8D"/>
    <w:rsid w:val="00387036"/>
    <w:rsid w:val="003918DD"/>
    <w:rsid w:val="003952E6"/>
    <w:rsid w:val="00395832"/>
    <w:rsid w:val="0039652A"/>
    <w:rsid w:val="003A024F"/>
    <w:rsid w:val="003A07D7"/>
    <w:rsid w:val="003A0BCD"/>
    <w:rsid w:val="003A18FD"/>
    <w:rsid w:val="003A1B7B"/>
    <w:rsid w:val="003A52E9"/>
    <w:rsid w:val="003B0B07"/>
    <w:rsid w:val="003B128A"/>
    <w:rsid w:val="003B19D7"/>
    <w:rsid w:val="003B4DE4"/>
    <w:rsid w:val="003B5111"/>
    <w:rsid w:val="003B75B6"/>
    <w:rsid w:val="003B7CC2"/>
    <w:rsid w:val="003C250E"/>
    <w:rsid w:val="003C7ECE"/>
    <w:rsid w:val="003D1FE5"/>
    <w:rsid w:val="003D3091"/>
    <w:rsid w:val="003D351B"/>
    <w:rsid w:val="003D3F07"/>
    <w:rsid w:val="003D5D29"/>
    <w:rsid w:val="003D5F24"/>
    <w:rsid w:val="003E023C"/>
    <w:rsid w:val="003E0E9F"/>
    <w:rsid w:val="003E1372"/>
    <w:rsid w:val="003F1413"/>
    <w:rsid w:val="003F15B1"/>
    <w:rsid w:val="003F165D"/>
    <w:rsid w:val="003F2C78"/>
    <w:rsid w:val="003F3C19"/>
    <w:rsid w:val="003F3CD4"/>
    <w:rsid w:val="00404807"/>
    <w:rsid w:val="00420023"/>
    <w:rsid w:val="00420A8F"/>
    <w:rsid w:val="004247C6"/>
    <w:rsid w:val="004301BC"/>
    <w:rsid w:val="0043097F"/>
    <w:rsid w:val="00431526"/>
    <w:rsid w:val="004316EB"/>
    <w:rsid w:val="00433814"/>
    <w:rsid w:val="00434580"/>
    <w:rsid w:val="00441608"/>
    <w:rsid w:val="004424AC"/>
    <w:rsid w:val="00444CCA"/>
    <w:rsid w:val="00447DB0"/>
    <w:rsid w:val="00453908"/>
    <w:rsid w:val="004547FA"/>
    <w:rsid w:val="00456876"/>
    <w:rsid w:val="004568E6"/>
    <w:rsid w:val="00460423"/>
    <w:rsid w:val="00460D8F"/>
    <w:rsid w:val="00464FF7"/>
    <w:rsid w:val="004703B2"/>
    <w:rsid w:val="00470729"/>
    <w:rsid w:val="00470A7C"/>
    <w:rsid w:val="00471B11"/>
    <w:rsid w:val="00471E77"/>
    <w:rsid w:val="00472A47"/>
    <w:rsid w:val="00473DFF"/>
    <w:rsid w:val="00481263"/>
    <w:rsid w:val="00482CF0"/>
    <w:rsid w:val="00484680"/>
    <w:rsid w:val="004856B2"/>
    <w:rsid w:val="00485F3A"/>
    <w:rsid w:val="00487FCC"/>
    <w:rsid w:val="00493BC4"/>
    <w:rsid w:val="00493EAC"/>
    <w:rsid w:val="004A5073"/>
    <w:rsid w:val="004A605A"/>
    <w:rsid w:val="004B43C4"/>
    <w:rsid w:val="004B57B7"/>
    <w:rsid w:val="004B5E78"/>
    <w:rsid w:val="004B7696"/>
    <w:rsid w:val="004C322E"/>
    <w:rsid w:val="004C4C45"/>
    <w:rsid w:val="004C637A"/>
    <w:rsid w:val="004C6F3A"/>
    <w:rsid w:val="004D0EFA"/>
    <w:rsid w:val="004D4848"/>
    <w:rsid w:val="004D5B48"/>
    <w:rsid w:val="004E3B90"/>
    <w:rsid w:val="004F085B"/>
    <w:rsid w:val="004F20F5"/>
    <w:rsid w:val="005030E6"/>
    <w:rsid w:val="005125F5"/>
    <w:rsid w:val="00512F29"/>
    <w:rsid w:val="005139AA"/>
    <w:rsid w:val="00513B43"/>
    <w:rsid w:val="00514C5A"/>
    <w:rsid w:val="00514E19"/>
    <w:rsid w:val="00515FAD"/>
    <w:rsid w:val="005166B5"/>
    <w:rsid w:val="00521F75"/>
    <w:rsid w:val="00533E1C"/>
    <w:rsid w:val="00534407"/>
    <w:rsid w:val="00536633"/>
    <w:rsid w:val="005407F2"/>
    <w:rsid w:val="005425DA"/>
    <w:rsid w:val="00542A5E"/>
    <w:rsid w:val="00546ED1"/>
    <w:rsid w:val="0054733B"/>
    <w:rsid w:val="005542D6"/>
    <w:rsid w:val="00554EFA"/>
    <w:rsid w:val="00556D8E"/>
    <w:rsid w:val="0056243B"/>
    <w:rsid w:val="005652B4"/>
    <w:rsid w:val="00570473"/>
    <w:rsid w:val="0057580D"/>
    <w:rsid w:val="00577FD8"/>
    <w:rsid w:val="00580D6F"/>
    <w:rsid w:val="00582691"/>
    <w:rsid w:val="00583889"/>
    <w:rsid w:val="0058487A"/>
    <w:rsid w:val="00587B8B"/>
    <w:rsid w:val="00587C6A"/>
    <w:rsid w:val="0059050A"/>
    <w:rsid w:val="00590860"/>
    <w:rsid w:val="0059303D"/>
    <w:rsid w:val="00597F5B"/>
    <w:rsid w:val="005A0D69"/>
    <w:rsid w:val="005A6ECD"/>
    <w:rsid w:val="005A70BD"/>
    <w:rsid w:val="005B143E"/>
    <w:rsid w:val="005B176B"/>
    <w:rsid w:val="005B490B"/>
    <w:rsid w:val="005B5C42"/>
    <w:rsid w:val="005B773D"/>
    <w:rsid w:val="005C28EC"/>
    <w:rsid w:val="005C2D81"/>
    <w:rsid w:val="005C4E28"/>
    <w:rsid w:val="005C6617"/>
    <w:rsid w:val="005D00A0"/>
    <w:rsid w:val="005D3A23"/>
    <w:rsid w:val="005D469B"/>
    <w:rsid w:val="005D7FDF"/>
    <w:rsid w:val="005E0E95"/>
    <w:rsid w:val="005E15FC"/>
    <w:rsid w:val="005E3353"/>
    <w:rsid w:val="005E7962"/>
    <w:rsid w:val="005F3C78"/>
    <w:rsid w:val="005F5263"/>
    <w:rsid w:val="005F5E72"/>
    <w:rsid w:val="00601585"/>
    <w:rsid w:val="00602EBF"/>
    <w:rsid w:val="00603288"/>
    <w:rsid w:val="006032BB"/>
    <w:rsid w:val="00607D5C"/>
    <w:rsid w:val="006116C6"/>
    <w:rsid w:val="00620641"/>
    <w:rsid w:val="00625D77"/>
    <w:rsid w:val="0063090A"/>
    <w:rsid w:val="0063194D"/>
    <w:rsid w:val="006371F4"/>
    <w:rsid w:val="0063753A"/>
    <w:rsid w:val="00641953"/>
    <w:rsid w:val="00645117"/>
    <w:rsid w:val="006462BB"/>
    <w:rsid w:val="00650800"/>
    <w:rsid w:val="0065084D"/>
    <w:rsid w:val="006517D6"/>
    <w:rsid w:val="00652751"/>
    <w:rsid w:val="006561CC"/>
    <w:rsid w:val="0065636E"/>
    <w:rsid w:val="006563F6"/>
    <w:rsid w:val="00657CBF"/>
    <w:rsid w:val="00664882"/>
    <w:rsid w:val="006657AF"/>
    <w:rsid w:val="00670B64"/>
    <w:rsid w:val="00672FA5"/>
    <w:rsid w:val="00674263"/>
    <w:rsid w:val="00677A82"/>
    <w:rsid w:val="00677BFE"/>
    <w:rsid w:val="00680BD0"/>
    <w:rsid w:val="00686801"/>
    <w:rsid w:val="00686829"/>
    <w:rsid w:val="00687AA6"/>
    <w:rsid w:val="006920D4"/>
    <w:rsid w:val="006923F1"/>
    <w:rsid w:val="00694DB2"/>
    <w:rsid w:val="006A224A"/>
    <w:rsid w:val="006A22EA"/>
    <w:rsid w:val="006A2CFE"/>
    <w:rsid w:val="006A3A11"/>
    <w:rsid w:val="006A449B"/>
    <w:rsid w:val="006A5369"/>
    <w:rsid w:val="006A5B41"/>
    <w:rsid w:val="006A67E0"/>
    <w:rsid w:val="006B0E7F"/>
    <w:rsid w:val="006B1027"/>
    <w:rsid w:val="006C1FA0"/>
    <w:rsid w:val="006C21A7"/>
    <w:rsid w:val="006D133B"/>
    <w:rsid w:val="006D3ABF"/>
    <w:rsid w:val="006D622C"/>
    <w:rsid w:val="006D6986"/>
    <w:rsid w:val="006E0021"/>
    <w:rsid w:val="006E0487"/>
    <w:rsid w:val="006E0DEB"/>
    <w:rsid w:val="006E15C3"/>
    <w:rsid w:val="006E6354"/>
    <w:rsid w:val="006F1A0E"/>
    <w:rsid w:val="006F43EA"/>
    <w:rsid w:val="006F45D1"/>
    <w:rsid w:val="006F47F0"/>
    <w:rsid w:val="006F4D65"/>
    <w:rsid w:val="006F7A1F"/>
    <w:rsid w:val="00702046"/>
    <w:rsid w:val="00702EBB"/>
    <w:rsid w:val="00705B47"/>
    <w:rsid w:val="00705D89"/>
    <w:rsid w:val="0070648C"/>
    <w:rsid w:val="00706A46"/>
    <w:rsid w:val="00710257"/>
    <w:rsid w:val="00712944"/>
    <w:rsid w:val="00713E06"/>
    <w:rsid w:val="00714A5E"/>
    <w:rsid w:val="0071585D"/>
    <w:rsid w:val="007202DC"/>
    <w:rsid w:val="00720D98"/>
    <w:rsid w:val="00722BC7"/>
    <w:rsid w:val="00722C5C"/>
    <w:rsid w:val="007237FF"/>
    <w:rsid w:val="00723A64"/>
    <w:rsid w:val="00723DAC"/>
    <w:rsid w:val="007247AD"/>
    <w:rsid w:val="0072708A"/>
    <w:rsid w:val="00730616"/>
    <w:rsid w:val="00730D2D"/>
    <w:rsid w:val="007321C8"/>
    <w:rsid w:val="007344B5"/>
    <w:rsid w:val="00737811"/>
    <w:rsid w:val="007420F1"/>
    <w:rsid w:val="007433A4"/>
    <w:rsid w:val="00744F3F"/>
    <w:rsid w:val="00744FA7"/>
    <w:rsid w:val="00752652"/>
    <w:rsid w:val="00753727"/>
    <w:rsid w:val="00757F75"/>
    <w:rsid w:val="00761FBE"/>
    <w:rsid w:val="00763911"/>
    <w:rsid w:val="007650A4"/>
    <w:rsid w:val="00767962"/>
    <w:rsid w:val="0077000D"/>
    <w:rsid w:val="007708E3"/>
    <w:rsid w:val="00773577"/>
    <w:rsid w:val="007757AB"/>
    <w:rsid w:val="00780FA0"/>
    <w:rsid w:val="0078160A"/>
    <w:rsid w:val="00785015"/>
    <w:rsid w:val="00790A6C"/>
    <w:rsid w:val="00791114"/>
    <w:rsid w:val="00796D45"/>
    <w:rsid w:val="00796DEC"/>
    <w:rsid w:val="007A15C8"/>
    <w:rsid w:val="007A27D9"/>
    <w:rsid w:val="007A45BB"/>
    <w:rsid w:val="007A4910"/>
    <w:rsid w:val="007B0688"/>
    <w:rsid w:val="007B280A"/>
    <w:rsid w:val="007B2E75"/>
    <w:rsid w:val="007B3A70"/>
    <w:rsid w:val="007B42B3"/>
    <w:rsid w:val="007B4A86"/>
    <w:rsid w:val="007C191F"/>
    <w:rsid w:val="007C2372"/>
    <w:rsid w:val="007C49CE"/>
    <w:rsid w:val="007C5A46"/>
    <w:rsid w:val="007C7C38"/>
    <w:rsid w:val="007D11E6"/>
    <w:rsid w:val="007D4A6C"/>
    <w:rsid w:val="007D7906"/>
    <w:rsid w:val="007E1ADA"/>
    <w:rsid w:val="007E2706"/>
    <w:rsid w:val="007E3921"/>
    <w:rsid w:val="007E3B65"/>
    <w:rsid w:val="007E560D"/>
    <w:rsid w:val="007E7317"/>
    <w:rsid w:val="007F5EDB"/>
    <w:rsid w:val="008009B9"/>
    <w:rsid w:val="00801E49"/>
    <w:rsid w:val="00802185"/>
    <w:rsid w:val="00803CD2"/>
    <w:rsid w:val="00805145"/>
    <w:rsid w:val="00806416"/>
    <w:rsid w:val="00806C44"/>
    <w:rsid w:val="00812545"/>
    <w:rsid w:val="008130F2"/>
    <w:rsid w:val="00813757"/>
    <w:rsid w:val="00815F84"/>
    <w:rsid w:val="00820979"/>
    <w:rsid w:val="008278E3"/>
    <w:rsid w:val="008322C2"/>
    <w:rsid w:val="00832891"/>
    <w:rsid w:val="0083333C"/>
    <w:rsid w:val="00834F4F"/>
    <w:rsid w:val="008401D1"/>
    <w:rsid w:val="00844543"/>
    <w:rsid w:val="00844871"/>
    <w:rsid w:val="00845761"/>
    <w:rsid w:val="00850FD4"/>
    <w:rsid w:val="0085172F"/>
    <w:rsid w:val="00851AF1"/>
    <w:rsid w:val="0085222A"/>
    <w:rsid w:val="00852BA9"/>
    <w:rsid w:val="00853295"/>
    <w:rsid w:val="00856212"/>
    <w:rsid w:val="00857DD9"/>
    <w:rsid w:val="00864589"/>
    <w:rsid w:val="00865018"/>
    <w:rsid w:val="008719EA"/>
    <w:rsid w:val="00871B09"/>
    <w:rsid w:val="00872C21"/>
    <w:rsid w:val="008768D7"/>
    <w:rsid w:val="008852B7"/>
    <w:rsid w:val="00891CB7"/>
    <w:rsid w:val="00893539"/>
    <w:rsid w:val="008977B5"/>
    <w:rsid w:val="008A0DAE"/>
    <w:rsid w:val="008A0DF2"/>
    <w:rsid w:val="008B388A"/>
    <w:rsid w:val="008B470D"/>
    <w:rsid w:val="008B54A3"/>
    <w:rsid w:val="008C00E6"/>
    <w:rsid w:val="008C22CC"/>
    <w:rsid w:val="008C2F2C"/>
    <w:rsid w:val="008C5CD4"/>
    <w:rsid w:val="008C7DC0"/>
    <w:rsid w:val="008D2581"/>
    <w:rsid w:val="008E29A8"/>
    <w:rsid w:val="008E6F76"/>
    <w:rsid w:val="008F3269"/>
    <w:rsid w:val="0090541B"/>
    <w:rsid w:val="0091071F"/>
    <w:rsid w:val="009130CB"/>
    <w:rsid w:val="00913185"/>
    <w:rsid w:val="009156C5"/>
    <w:rsid w:val="00917D90"/>
    <w:rsid w:val="00920ED0"/>
    <w:rsid w:val="009222CC"/>
    <w:rsid w:val="00923D70"/>
    <w:rsid w:val="0092467D"/>
    <w:rsid w:val="00924C60"/>
    <w:rsid w:val="00925F04"/>
    <w:rsid w:val="009317B5"/>
    <w:rsid w:val="00935193"/>
    <w:rsid w:val="0093644A"/>
    <w:rsid w:val="0093740A"/>
    <w:rsid w:val="009414AA"/>
    <w:rsid w:val="00941CD4"/>
    <w:rsid w:val="00943C7B"/>
    <w:rsid w:val="009456B4"/>
    <w:rsid w:val="00954881"/>
    <w:rsid w:val="00954D4B"/>
    <w:rsid w:val="009606BD"/>
    <w:rsid w:val="009614C8"/>
    <w:rsid w:val="00961F3B"/>
    <w:rsid w:val="00964996"/>
    <w:rsid w:val="00966FD4"/>
    <w:rsid w:val="00970456"/>
    <w:rsid w:val="00971ED4"/>
    <w:rsid w:val="00974878"/>
    <w:rsid w:val="009821FF"/>
    <w:rsid w:val="00986F02"/>
    <w:rsid w:val="009873E1"/>
    <w:rsid w:val="009909F6"/>
    <w:rsid w:val="00990E0E"/>
    <w:rsid w:val="009922E6"/>
    <w:rsid w:val="00997755"/>
    <w:rsid w:val="00997CD5"/>
    <w:rsid w:val="009A3AA8"/>
    <w:rsid w:val="009A7FA7"/>
    <w:rsid w:val="009B55F9"/>
    <w:rsid w:val="009B6651"/>
    <w:rsid w:val="009C3AD7"/>
    <w:rsid w:val="009C5EE9"/>
    <w:rsid w:val="009C6326"/>
    <w:rsid w:val="009D26B0"/>
    <w:rsid w:val="009D2F1D"/>
    <w:rsid w:val="009D3BDA"/>
    <w:rsid w:val="009D5346"/>
    <w:rsid w:val="009E0C5A"/>
    <w:rsid w:val="009E45BE"/>
    <w:rsid w:val="009E52FF"/>
    <w:rsid w:val="009F0CC9"/>
    <w:rsid w:val="009F1D6E"/>
    <w:rsid w:val="009F441D"/>
    <w:rsid w:val="009F4975"/>
    <w:rsid w:val="009F63CD"/>
    <w:rsid w:val="009F701D"/>
    <w:rsid w:val="009F70F6"/>
    <w:rsid w:val="009F733B"/>
    <w:rsid w:val="009F7F61"/>
    <w:rsid w:val="00A00C5B"/>
    <w:rsid w:val="00A03308"/>
    <w:rsid w:val="00A049D2"/>
    <w:rsid w:val="00A1182F"/>
    <w:rsid w:val="00A1234E"/>
    <w:rsid w:val="00A13009"/>
    <w:rsid w:val="00A16B9C"/>
    <w:rsid w:val="00A16C44"/>
    <w:rsid w:val="00A17766"/>
    <w:rsid w:val="00A22C53"/>
    <w:rsid w:val="00A255BF"/>
    <w:rsid w:val="00A27A77"/>
    <w:rsid w:val="00A3091E"/>
    <w:rsid w:val="00A30F29"/>
    <w:rsid w:val="00A3260D"/>
    <w:rsid w:val="00A37546"/>
    <w:rsid w:val="00A37554"/>
    <w:rsid w:val="00A40FF4"/>
    <w:rsid w:val="00A43BBA"/>
    <w:rsid w:val="00A45045"/>
    <w:rsid w:val="00A4660C"/>
    <w:rsid w:val="00A46778"/>
    <w:rsid w:val="00A52F8A"/>
    <w:rsid w:val="00A5378D"/>
    <w:rsid w:val="00A54564"/>
    <w:rsid w:val="00A60A5B"/>
    <w:rsid w:val="00A6444D"/>
    <w:rsid w:val="00A6663D"/>
    <w:rsid w:val="00A66C24"/>
    <w:rsid w:val="00A672C9"/>
    <w:rsid w:val="00A72BA2"/>
    <w:rsid w:val="00A7502C"/>
    <w:rsid w:val="00A75E3B"/>
    <w:rsid w:val="00A8344D"/>
    <w:rsid w:val="00A845DE"/>
    <w:rsid w:val="00A87F43"/>
    <w:rsid w:val="00A92254"/>
    <w:rsid w:val="00A961CA"/>
    <w:rsid w:val="00AA1B31"/>
    <w:rsid w:val="00AA2546"/>
    <w:rsid w:val="00AA3192"/>
    <w:rsid w:val="00AA4838"/>
    <w:rsid w:val="00AA4BE8"/>
    <w:rsid w:val="00AA7D78"/>
    <w:rsid w:val="00AB0A54"/>
    <w:rsid w:val="00AC0451"/>
    <w:rsid w:val="00AC07B0"/>
    <w:rsid w:val="00AC0A33"/>
    <w:rsid w:val="00AC3562"/>
    <w:rsid w:val="00AC3CDB"/>
    <w:rsid w:val="00AD0436"/>
    <w:rsid w:val="00AD10A1"/>
    <w:rsid w:val="00AD3BDB"/>
    <w:rsid w:val="00AE1003"/>
    <w:rsid w:val="00AE38D8"/>
    <w:rsid w:val="00AE64F0"/>
    <w:rsid w:val="00AF04DE"/>
    <w:rsid w:val="00AF1B92"/>
    <w:rsid w:val="00AF7856"/>
    <w:rsid w:val="00B04539"/>
    <w:rsid w:val="00B04673"/>
    <w:rsid w:val="00B05048"/>
    <w:rsid w:val="00B06E63"/>
    <w:rsid w:val="00B13768"/>
    <w:rsid w:val="00B13DE4"/>
    <w:rsid w:val="00B143A6"/>
    <w:rsid w:val="00B15278"/>
    <w:rsid w:val="00B15816"/>
    <w:rsid w:val="00B2013B"/>
    <w:rsid w:val="00B20255"/>
    <w:rsid w:val="00B21282"/>
    <w:rsid w:val="00B21B56"/>
    <w:rsid w:val="00B220EB"/>
    <w:rsid w:val="00B238FB"/>
    <w:rsid w:val="00B247D4"/>
    <w:rsid w:val="00B25151"/>
    <w:rsid w:val="00B36A5A"/>
    <w:rsid w:val="00B36ECB"/>
    <w:rsid w:val="00B3755E"/>
    <w:rsid w:val="00B37E65"/>
    <w:rsid w:val="00B451D1"/>
    <w:rsid w:val="00B46A94"/>
    <w:rsid w:val="00B5067B"/>
    <w:rsid w:val="00B51488"/>
    <w:rsid w:val="00B536C8"/>
    <w:rsid w:val="00B54AAD"/>
    <w:rsid w:val="00B557BC"/>
    <w:rsid w:val="00B56B9F"/>
    <w:rsid w:val="00B57CC0"/>
    <w:rsid w:val="00B641DA"/>
    <w:rsid w:val="00B84C15"/>
    <w:rsid w:val="00B86BAD"/>
    <w:rsid w:val="00B91573"/>
    <w:rsid w:val="00B925B7"/>
    <w:rsid w:val="00B96D90"/>
    <w:rsid w:val="00BA169A"/>
    <w:rsid w:val="00BA55D5"/>
    <w:rsid w:val="00BA5AAB"/>
    <w:rsid w:val="00BB39FF"/>
    <w:rsid w:val="00BB549A"/>
    <w:rsid w:val="00BB747A"/>
    <w:rsid w:val="00BB79E5"/>
    <w:rsid w:val="00BB7BC0"/>
    <w:rsid w:val="00BC17B4"/>
    <w:rsid w:val="00BC2A6F"/>
    <w:rsid w:val="00BC2DF1"/>
    <w:rsid w:val="00BC4909"/>
    <w:rsid w:val="00BD0817"/>
    <w:rsid w:val="00BD0987"/>
    <w:rsid w:val="00BD2198"/>
    <w:rsid w:val="00BD4AA1"/>
    <w:rsid w:val="00BD5FE0"/>
    <w:rsid w:val="00BD710B"/>
    <w:rsid w:val="00BE1341"/>
    <w:rsid w:val="00BE29FB"/>
    <w:rsid w:val="00BE3419"/>
    <w:rsid w:val="00BF293B"/>
    <w:rsid w:val="00BF34F5"/>
    <w:rsid w:val="00BF47B7"/>
    <w:rsid w:val="00BF5DBA"/>
    <w:rsid w:val="00BF7098"/>
    <w:rsid w:val="00C01E98"/>
    <w:rsid w:val="00C03D84"/>
    <w:rsid w:val="00C050E7"/>
    <w:rsid w:val="00C05775"/>
    <w:rsid w:val="00C06D0A"/>
    <w:rsid w:val="00C06DBC"/>
    <w:rsid w:val="00C10AAF"/>
    <w:rsid w:val="00C1235A"/>
    <w:rsid w:val="00C1423D"/>
    <w:rsid w:val="00C1650B"/>
    <w:rsid w:val="00C21444"/>
    <w:rsid w:val="00C22166"/>
    <w:rsid w:val="00C22F72"/>
    <w:rsid w:val="00C2417B"/>
    <w:rsid w:val="00C26D1D"/>
    <w:rsid w:val="00C318C7"/>
    <w:rsid w:val="00C32339"/>
    <w:rsid w:val="00C3346A"/>
    <w:rsid w:val="00C335CE"/>
    <w:rsid w:val="00C34C33"/>
    <w:rsid w:val="00C4144C"/>
    <w:rsid w:val="00C51E99"/>
    <w:rsid w:val="00C53A9D"/>
    <w:rsid w:val="00C55239"/>
    <w:rsid w:val="00C5661D"/>
    <w:rsid w:val="00C568D0"/>
    <w:rsid w:val="00C60778"/>
    <w:rsid w:val="00C6201A"/>
    <w:rsid w:val="00C62F31"/>
    <w:rsid w:val="00C63F8F"/>
    <w:rsid w:val="00C648E4"/>
    <w:rsid w:val="00C65347"/>
    <w:rsid w:val="00C740A8"/>
    <w:rsid w:val="00C74A02"/>
    <w:rsid w:val="00C76D99"/>
    <w:rsid w:val="00C82E10"/>
    <w:rsid w:val="00C83537"/>
    <w:rsid w:val="00C85B0A"/>
    <w:rsid w:val="00C921A5"/>
    <w:rsid w:val="00C92D58"/>
    <w:rsid w:val="00C95152"/>
    <w:rsid w:val="00C978DD"/>
    <w:rsid w:val="00CA0292"/>
    <w:rsid w:val="00CA3148"/>
    <w:rsid w:val="00CA3203"/>
    <w:rsid w:val="00CA459E"/>
    <w:rsid w:val="00CA6592"/>
    <w:rsid w:val="00CA6D96"/>
    <w:rsid w:val="00CC404A"/>
    <w:rsid w:val="00CC4F19"/>
    <w:rsid w:val="00CC56DE"/>
    <w:rsid w:val="00CC756C"/>
    <w:rsid w:val="00CD05F0"/>
    <w:rsid w:val="00CD1015"/>
    <w:rsid w:val="00CD5F1C"/>
    <w:rsid w:val="00CE3190"/>
    <w:rsid w:val="00CE3DF0"/>
    <w:rsid w:val="00CE6875"/>
    <w:rsid w:val="00CF1B22"/>
    <w:rsid w:val="00CF682B"/>
    <w:rsid w:val="00D02AE4"/>
    <w:rsid w:val="00D02D4F"/>
    <w:rsid w:val="00D031CC"/>
    <w:rsid w:val="00D038E8"/>
    <w:rsid w:val="00D04BC1"/>
    <w:rsid w:val="00D05F68"/>
    <w:rsid w:val="00D0794F"/>
    <w:rsid w:val="00D15629"/>
    <w:rsid w:val="00D167AE"/>
    <w:rsid w:val="00D17875"/>
    <w:rsid w:val="00D17C02"/>
    <w:rsid w:val="00D224C2"/>
    <w:rsid w:val="00D31E31"/>
    <w:rsid w:val="00D3236A"/>
    <w:rsid w:val="00D35A63"/>
    <w:rsid w:val="00D379C7"/>
    <w:rsid w:val="00D42703"/>
    <w:rsid w:val="00D42CE6"/>
    <w:rsid w:val="00D438EF"/>
    <w:rsid w:val="00D50CB7"/>
    <w:rsid w:val="00D50D1C"/>
    <w:rsid w:val="00D517DB"/>
    <w:rsid w:val="00D52438"/>
    <w:rsid w:val="00D5319A"/>
    <w:rsid w:val="00D54361"/>
    <w:rsid w:val="00D545DC"/>
    <w:rsid w:val="00D54D39"/>
    <w:rsid w:val="00D56C4F"/>
    <w:rsid w:val="00D57877"/>
    <w:rsid w:val="00D60C45"/>
    <w:rsid w:val="00D625A5"/>
    <w:rsid w:val="00D630F4"/>
    <w:rsid w:val="00D6529E"/>
    <w:rsid w:val="00D663C4"/>
    <w:rsid w:val="00D70963"/>
    <w:rsid w:val="00D70A8D"/>
    <w:rsid w:val="00D70AC6"/>
    <w:rsid w:val="00D74D83"/>
    <w:rsid w:val="00D75BA8"/>
    <w:rsid w:val="00D80FCB"/>
    <w:rsid w:val="00D84175"/>
    <w:rsid w:val="00D84641"/>
    <w:rsid w:val="00D87985"/>
    <w:rsid w:val="00D917FC"/>
    <w:rsid w:val="00D92974"/>
    <w:rsid w:val="00D96E5F"/>
    <w:rsid w:val="00D97E85"/>
    <w:rsid w:val="00DA3616"/>
    <w:rsid w:val="00DB5F56"/>
    <w:rsid w:val="00DB7093"/>
    <w:rsid w:val="00DB7EEE"/>
    <w:rsid w:val="00DC0D19"/>
    <w:rsid w:val="00DC23F4"/>
    <w:rsid w:val="00DC32E8"/>
    <w:rsid w:val="00DC705A"/>
    <w:rsid w:val="00DD1E3F"/>
    <w:rsid w:val="00DD6ABC"/>
    <w:rsid w:val="00DD7BF1"/>
    <w:rsid w:val="00DE3C7E"/>
    <w:rsid w:val="00DE55EB"/>
    <w:rsid w:val="00DF0A68"/>
    <w:rsid w:val="00DF35B7"/>
    <w:rsid w:val="00DF3C27"/>
    <w:rsid w:val="00DF5BC8"/>
    <w:rsid w:val="00DF79AE"/>
    <w:rsid w:val="00E01121"/>
    <w:rsid w:val="00E02768"/>
    <w:rsid w:val="00E056BD"/>
    <w:rsid w:val="00E07FAC"/>
    <w:rsid w:val="00E1136D"/>
    <w:rsid w:val="00E1221D"/>
    <w:rsid w:val="00E137F9"/>
    <w:rsid w:val="00E15AE2"/>
    <w:rsid w:val="00E15D71"/>
    <w:rsid w:val="00E15F85"/>
    <w:rsid w:val="00E1797D"/>
    <w:rsid w:val="00E202F0"/>
    <w:rsid w:val="00E204A4"/>
    <w:rsid w:val="00E20E80"/>
    <w:rsid w:val="00E270B2"/>
    <w:rsid w:val="00E30E35"/>
    <w:rsid w:val="00E31E74"/>
    <w:rsid w:val="00E32448"/>
    <w:rsid w:val="00E33203"/>
    <w:rsid w:val="00E334C8"/>
    <w:rsid w:val="00E340F1"/>
    <w:rsid w:val="00E35FBE"/>
    <w:rsid w:val="00E5325C"/>
    <w:rsid w:val="00E5371F"/>
    <w:rsid w:val="00E60380"/>
    <w:rsid w:val="00E625EF"/>
    <w:rsid w:val="00E638B3"/>
    <w:rsid w:val="00E6390C"/>
    <w:rsid w:val="00E63EAD"/>
    <w:rsid w:val="00E6608B"/>
    <w:rsid w:val="00E6746D"/>
    <w:rsid w:val="00E678EB"/>
    <w:rsid w:val="00E713C7"/>
    <w:rsid w:val="00E72615"/>
    <w:rsid w:val="00E75B99"/>
    <w:rsid w:val="00E80A9A"/>
    <w:rsid w:val="00E816E6"/>
    <w:rsid w:val="00E827CF"/>
    <w:rsid w:val="00E8502A"/>
    <w:rsid w:val="00E85F8E"/>
    <w:rsid w:val="00E90211"/>
    <w:rsid w:val="00E940A5"/>
    <w:rsid w:val="00E95648"/>
    <w:rsid w:val="00E95C1C"/>
    <w:rsid w:val="00E95DD7"/>
    <w:rsid w:val="00E97E69"/>
    <w:rsid w:val="00EA094E"/>
    <w:rsid w:val="00EA11E3"/>
    <w:rsid w:val="00EA34F5"/>
    <w:rsid w:val="00EA5D4D"/>
    <w:rsid w:val="00EA5F89"/>
    <w:rsid w:val="00EA6E5F"/>
    <w:rsid w:val="00EB6AFB"/>
    <w:rsid w:val="00EC36DE"/>
    <w:rsid w:val="00EC39B1"/>
    <w:rsid w:val="00EC4202"/>
    <w:rsid w:val="00EC44CF"/>
    <w:rsid w:val="00EC64A3"/>
    <w:rsid w:val="00EC6FA3"/>
    <w:rsid w:val="00ED0AB3"/>
    <w:rsid w:val="00ED530B"/>
    <w:rsid w:val="00EE018A"/>
    <w:rsid w:val="00EE0B7B"/>
    <w:rsid w:val="00EE165D"/>
    <w:rsid w:val="00EE34DA"/>
    <w:rsid w:val="00EE6AB3"/>
    <w:rsid w:val="00EE749D"/>
    <w:rsid w:val="00EF29EC"/>
    <w:rsid w:val="00EF5470"/>
    <w:rsid w:val="00EF67A0"/>
    <w:rsid w:val="00F02689"/>
    <w:rsid w:val="00F04316"/>
    <w:rsid w:val="00F04CA4"/>
    <w:rsid w:val="00F0621C"/>
    <w:rsid w:val="00F0657F"/>
    <w:rsid w:val="00F07410"/>
    <w:rsid w:val="00F07D7B"/>
    <w:rsid w:val="00F14C93"/>
    <w:rsid w:val="00F14F2F"/>
    <w:rsid w:val="00F150AC"/>
    <w:rsid w:val="00F154AB"/>
    <w:rsid w:val="00F1570B"/>
    <w:rsid w:val="00F172B7"/>
    <w:rsid w:val="00F2298F"/>
    <w:rsid w:val="00F24023"/>
    <w:rsid w:val="00F24B80"/>
    <w:rsid w:val="00F30F1B"/>
    <w:rsid w:val="00F347CE"/>
    <w:rsid w:val="00F353E9"/>
    <w:rsid w:val="00F35E70"/>
    <w:rsid w:val="00F3644E"/>
    <w:rsid w:val="00F40049"/>
    <w:rsid w:val="00F407F0"/>
    <w:rsid w:val="00F43FC8"/>
    <w:rsid w:val="00F53041"/>
    <w:rsid w:val="00F53818"/>
    <w:rsid w:val="00F53953"/>
    <w:rsid w:val="00F53DF4"/>
    <w:rsid w:val="00F53EF5"/>
    <w:rsid w:val="00F57007"/>
    <w:rsid w:val="00F60A1B"/>
    <w:rsid w:val="00F60DFD"/>
    <w:rsid w:val="00F62AE6"/>
    <w:rsid w:val="00F63E17"/>
    <w:rsid w:val="00F64F1E"/>
    <w:rsid w:val="00F660AD"/>
    <w:rsid w:val="00F732FD"/>
    <w:rsid w:val="00F74DF3"/>
    <w:rsid w:val="00F775A9"/>
    <w:rsid w:val="00F77BDA"/>
    <w:rsid w:val="00F8060B"/>
    <w:rsid w:val="00F841F6"/>
    <w:rsid w:val="00F8437B"/>
    <w:rsid w:val="00F92AFD"/>
    <w:rsid w:val="00F94F65"/>
    <w:rsid w:val="00F95468"/>
    <w:rsid w:val="00F97595"/>
    <w:rsid w:val="00FA0AAA"/>
    <w:rsid w:val="00FA10A9"/>
    <w:rsid w:val="00FA1C5B"/>
    <w:rsid w:val="00FA31C6"/>
    <w:rsid w:val="00FA49A2"/>
    <w:rsid w:val="00FA4A0A"/>
    <w:rsid w:val="00FA736B"/>
    <w:rsid w:val="00FB067B"/>
    <w:rsid w:val="00FB154A"/>
    <w:rsid w:val="00FB19FD"/>
    <w:rsid w:val="00FB2B6F"/>
    <w:rsid w:val="00FB72A0"/>
    <w:rsid w:val="00FC0477"/>
    <w:rsid w:val="00FC0DF5"/>
    <w:rsid w:val="00FC493F"/>
    <w:rsid w:val="00FC4C71"/>
    <w:rsid w:val="00FD094C"/>
    <w:rsid w:val="00FD0F34"/>
    <w:rsid w:val="00FD3DB7"/>
    <w:rsid w:val="00FD7904"/>
    <w:rsid w:val="00FE1173"/>
    <w:rsid w:val="00FE3BDA"/>
    <w:rsid w:val="00FE6EA5"/>
    <w:rsid w:val="00FE7DCE"/>
    <w:rsid w:val="00FE7E63"/>
    <w:rsid w:val="00FF3574"/>
    <w:rsid w:val="00FF4253"/>
    <w:rsid w:val="00FF4CDE"/>
    <w:rsid w:val="00FF724C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61A8D"/>
  </w:style>
  <w:style w:type="character" w:customStyle="1" w:styleId="apple-converted-space">
    <w:name w:val="apple-converted-space"/>
    <w:basedOn w:val="a0"/>
    <w:rsid w:val="00261A8D"/>
  </w:style>
  <w:style w:type="paragraph" w:customStyle="1" w:styleId="text">
    <w:name w:val="text"/>
    <w:basedOn w:val="a"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8D"/>
    <w:rPr>
      <w:b/>
      <w:bCs/>
    </w:rPr>
  </w:style>
  <w:style w:type="table" w:styleId="a5">
    <w:name w:val="Table Grid"/>
    <w:basedOn w:val="a1"/>
    <w:uiPriority w:val="99"/>
    <w:rsid w:val="00352A0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5F1C"/>
    <w:pPr>
      <w:ind w:left="720"/>
      <w:contextualSpacing/>
    </w:pPr>
  </w:style>
  <w:style w:type="paragraph" w:customStyle="1" w:styleId="1">
    <w:name w:val="Название объекта1"/>
    <w:basedOn w:val="a"/>
    <w:rsid w:val="00F40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1">
    <w:name w:val="caption1"/>
    <w:basedOn w:val="a0"/>
    <w:rsid w:val="00F40049"/>
  </w:style>
  <w:style w:type="paragraph" w:styleId="HTML">
    <w:name w:val="HTML Preformatted"/>
    <w:basedOn w:val="a"/>
    <w:link w:val="HTML0"/>
    <w:uiPriority w:val="99"/>
    <w:semiHidden/>
    <w:unhideWhenUsed/>
    <w:rsid w:val="0085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2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5139AA"/>
  </w:style>
  <w:style w:type="character" w:customStyle="1" w:styleId="grame">
    <w:name w:val="grame"/>
    <w:basedOn w:val="a0"/>
    <w:rsid w:val="005139AA"/>
  </w:style>
  <w:style w:type="paragraph" w:styleId="a7">
    <w:name w:val="No Spacing"/>
    <w:link w:val="a8"/>
    <w:uiPriority w:val="1"/>
    <w:qFormat/>
    <w:rsid w:val="006A2CFE"/>
    <w:pPr>
      <w:spacing w:after="0"/>
    </w:pPr>
  </w:style>
  <w:style w:type="character" w:customStyle="1" w:styleId="a8">
    <w:name w:val="Без интервала Знак"/>
    <w:basedOn w:val="a0"/>
    <w:link w:val="a7"/>
    <w:uiPriority w:val="1"/>
    <w:rsid w:val="00B20255"/>
  </w:style>
  <w:style w:type="character" w:customStyle="1" w:styleId="submenu-table">
    <w:name w:val="submenu-table"/>
    <w:basedOn w:val="a0"/>
    <w:rsid w:val="00F14F2F"/>
  </w:style>
  <w:style w:type="paragraph" w:styleId="a9">
    <w:name w:val="header"/>
    <w:basedOn w:val="a"/>
    <w:link w:val="aa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404807"/>
  </w:style>
  <w:style w:type="paragraph" w:styleId="ab">
    <w:name w:val="footer"/>
    <w:basedOn w:val="a"/>
    <w:link w:val="ac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404807"/>
  </w:style>
  <w:style w:type="paragraph" w:styleId="ad">
    <w:name w:val="Balloon Text"/>
    <w:basedOn w:val="a"/>
    <w:link w:val="ae"/>
    <w:uiPriority w:val="99"/>
    <w:semiHidden/>
    <w:unhideWhenUsed/>
    <w:rsid w:val="00227D3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D3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233D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99"/>
    <w:rsid w:val="00C85B0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723DA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01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8060B"/>
    <w:rPr>
      <w:i/>
      <w:iCs/>
    </w:rPr>
  </w:style>
  <w:style w:type="paragraph" w:styleId="20">
    <w:name w:val="Body Text Indent 2"/>
    <w:basedOn w:val="a"/>
    <w:link w:val="21"/>
    <w:rsid w:val="00275A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75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75AD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1">
    <w:name w:val="Title"/>
    <w:basedOn w:val="a"/>
    <w:link w:val="af2"/>
    <w:qFormat/>
    <w:rsid w:val="001D7963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1D7963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75B99"/>
  </w:style>
  <w:style w:type="table" w:customStyle="1" w:styleId="30">
    <w:name w:val="Сетка таблицы3"/>
    <w:basedOn w:val="a1"/>
    <w:next w:val="a5"/>
    <w:uiPriority w:val="59"/>
    <w:rsid w:val="00E75B9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E75B99"/>
    <w:pPr>
      <w:spacing w:after="0"/>
    </w:pPr>
    <w:rPr>
      <w:rFonts w:eastAsiaTheme="minorEastAsia"/>
      <w:lang w:eastAsia="ru-RU"/>
    </w:rPr>
  </w:style>
  <w:style w:type="character" w:styleId="af4">
    <w:name w:val="line number"/>
    <w:basedOn w:val="a0"/>
    <w:uiPriority w:val="99"/>
    <w:semiHidden/>
    <w:unhideWhenUsed/>
    <w:rsid w:val="00F53818"/>
  </w:style>
  <w:style w:type="table" w:customStyle="1" w:styleId="41">
    <w:name w:val="Сетка таблицы41"/>
    <w:basedOn w:val="a1"/>
    <w:next w:val="a5"/>
    <w:uiPriority w:val="59"/>
    <w:rsid w:val="006A5B4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293A3D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5"/>
    <w:uiPriority w:val="99"/>
    <w:rsid w:val="00C34C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C34C3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FDA3-5639-4EB9-90E6-635CD677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1</cp:revision>
  <cp:lastPrinted>2018-10-02T12:29:00Z</cp:lastPrinted>
  <dcterms:created xsi:type="dcterms:W3CDTF">2019-06-10T09:39:00Z</dcterms:created>
  <dcterms:modified xsi:type="dcterms:W3CDTF">2020-10-22T14:32:00Z</dcterms:modified>
</cp:coreProperties>
</file>